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170FAB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2</w:t>
      </w:r>
    </w:p>
    <w:p w:rsidR="00831A3B" w:rsidRDefault="00831A3B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</w:p>
    <w:p w:rsidR="00831A3B" w:rsidRDefault="00831A3B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</w:p>
    <w:p w:rsidR="005840EF" w:rsidRDefault="00776A1A" w:rsidP="00F646CC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831A3B" w:rsidRDefault="00831A3B" w:rsidP="00F646CC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831A3B" w:rsidRDefault="00831A3B" w:rsidP="00F646CC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31A3B" w:rsidRPr="00831A3B" w:rsidTr="00831A3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1A3B" w:rsidRPr="00831A3B" w:rsidRDefault="00831A3B" w:rsidP="00831A3B">
            <w:pPr>
              <w:rPr>
                <w:color w:val="000000"/>
              </w:rPr>
            </w:pPr>
            <w:r w:rsidRPr="00831A3B">
              <w:rPr>
                <w:color w:val="000000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DTMT, s.r.o.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831A3B" w:rsidRPr="00831A3B" w:rsidRDefault="00831A3B" w:rsidP="00831A3B">
            <w:pPr>
              <w:rPr>
                <w:color w:val="000000"/>
              </w:rPr>
            </w:pPr>
          </w:p>
        </w:tc>
      </w:tr>
    </w:tbl>
    <w:p w:rsidR="00831A3B" w:rsidRPr="00831A3B" w:rsidRDefault="00831A3B" w:rsidP="00831A3B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31A3B" w:rsidRPr="00831A3B" w:rsidTr="00831A3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1A3B" w:rsidRPr="00831A3B" w:rsidRDefault="00831A3B" w:rsidP="00831A3B">
            <w:pPr>
              <w:rPr>
                <w:color w:val="000000"/>
              </w:rPr>
            </w:pPr>
            <w:r w:rsidRPr="00831A3B">
              <w:rPr>
                <w:color w:val="000000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Móra Krausza 13 </w:t>
                  </w:r>
                  <w:r w:rsidRPr="00831A3B">
                    <w:rPr>
                      <w:color w:val="000000"/>
                    </w:rPr>
                    <w:br/>
                    <w:t xml:space="preserve">Komárno - Nová Stráž 945 04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</w:p>
              </w:tc>
            </w:tr>
          </w:tbl>
          <w:p w:rsidR="00831A3B" w:rsidRPr="00831A3B" w:rsidRDefault="00831A3B" w:rsidP="00831A3B">
            <w:pPr>
              <w:rPr>
                <w:color w:val="000000"/>
              </w:rPr>
            </w:pPr>
          </w:p>
        </w:tc>
      </w:tr>
    </w:tbl>
    <w:p w:rsidR="00831A3B" w:rsidRPr="00831A3B" w:rsidRDefault="00831A3B" w:rsidP="00831A3B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31A3B" w:rsidRPr="00831A3B" w:rsidTr="00831A3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1A3B" w:rsidRPr="00831A3B" w:rsidRDefault="00831A3B" w:rsidP="00831A3B">
            <w:pPr>
              <w:rPr>
                <w:color w:val="000000"/>
              </w:rPr>
            </w:pPr>
            <w:r w:rsidRPr="00831A3B">
              <w:rPr>
                <w:color w:val="000000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35 927 534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831A3B" w:rsidRPr="00831A3B" w:rsidRDefault="00831A3B" w:rsidP="00831A3B">
            <w:pPr>
              <w:rPr>
                <w:color w:val="000000"/>
              </w:rPr>
            </w:pPr>
          </w:p>
        </w:tc>
      </w:tr>
    </w:tbl>
    <w:p w:rsidR="00831A3B" w:rsidRPr="00831A3B" w:rsidRDefault="00831A3B" w:rsidP="00831A3B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31A3B" w:rsidRPr="00831A3B" w:rsidTr="00831A3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1A3B" w:rsidRPr="00831A3B" w:rsidRDefault="00831A3B" w:rsidP="00831A3B">
            <w:pPr>
              <w:rPr>
                <w:color w:val="000000"/>
              </w:rPr>
            </w:pPr>
            <w:r w:rsidRPr="00831A3B">
              <w:rPr>
                <w:color w:val="000000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24.03.2005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831A3B" w:rsidRPr="00831A3B" w:rsidRDefault="00831A3B" w:rsidP="00831A3B">
            <w:pPr>
              <w:rPr>
                <w:color w:val="000000"/>
              </w:rPr>
            </w:pPr>
          </w:p>
        </w:tc>
      </w:tr>
    </w:tbl>
    <w:p w:rsidR="00831A3B" w:rsidRPr="00831A3B" w:rsidRDefault="00831A3B" w:rsidP="00831A3B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31A3B" w:rsidRPr="00831A3B" w:rsidTr="00831A3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1A3B" w:rsidRPr="00831A3B" w:rsidRDefault="00831A3B" w:rsidP="00831A3B">
            <w:pPr>
              <w:rPr>
                <w:color w:val="000000"/>
              </w:rPr>
            </w:pPr>
            <w:r w:rsidRPr="00831A3B">
              <w:rPr>
                <w:color w:val="000000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831A3B" w:rsidRPr="00831A3B" w:rsidRDefault="00831A3B" w:rsidP="00831A3B">
            <w:pPr>
              <w:rPr>
                <w:color w:val="000000"/>
              </w:rPr>
            </w:pPr>
          </w:p>
        </w:tc>
      </w:tr>
    </w:tbl>
    <w:p w:rsidR="00831A3B" w:rsidRPr="00831A3B" w:rsidRDefault="00831A3B" w:rsidP="00831A3B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31A3B" w:rsidRPr="00831A3B" w:rsidTr="00831A3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1A3B" w:rsidRPr="00831A3B" w:rsidRDefault="00831A3B" w:rsidP="00831A3B">
            <w:pPr>
              <w:rPr>
                <w:color w:val="000000"/>
              </w:rPr>
            </w:pPr>
            <w:r w:rsidRPr="00831A3B">
              <w:rPr>
                <w:color w:val="000000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poradenská a konzultačná činnosť v oblasti priemyselnej výroby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831A3B" w:rsidRPr="00831A3B" w:rsidRDefault="00831A3B" w:rsidP="00831A3B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kúpa tovaru za účelom jeho predaja konečnému spotrebiteľovi v rozsahu voľnej živnosti - maloobchod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</w:p>
              </w:tc>
            </w:tr>
          </w:tbl>
          <w:p w:rsidR="00831A3B" w:rsidRPr="00831A3B" w:rsidRDefault="00831A3B" w:rsidP="00831A3B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kúpa tovaru za účelom jeho predaja iným prevádzkovateľom živnosti v rozsahu voľnej živnosti - veľkoobchod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</w:p>
              </w:tc>
            </w:tr>
          </w:tbl>
          <w:p w:rsidR="00831A3B" w:rsidRPr="00831A3B" w:rsidRDefault="00831A3B" w:rsidP="00831A3B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sprostredkovateľská činnosť v oblasti obchodu a služieb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831A3B" w:rsidRPr="00831A3B" w:rsidRDefault="00831A3B" w:rsidP="00831A3B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podnikateľské poradenstvo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831A3B" w:rsidRPr="00831A3B" w:rsidRDefault="00831A3B" w:rsidP="00831A3B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reklamná a propagačná činnosť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</w:p>
              </w:tc>
            </w:tr>
          </w:tbl>
          <w:p w:rsidR="00831A3B" w:rsidRPr="00831A3B" w:rsidRDefault="00831A3B" w:rsidP="00831A3B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vý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</w:p>
              </w:tc>
            </w:tr>
          </w:tbl>
          <w:p w:rsidR="00831A3B" w:rsidRPr="00831A3B" w:rsidRDefault="00831A3B" w:rsidP="00831A3B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prekladateľské a tlmočnícke služby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831A3B" w:rsidRPr="00831A3B" w:rsidRDefault="00831A3B" w:rsidP="00831A3B">
            <w:pPr>
              <w:rPr>
                <w:color w:val="000000"/>
              </w:rPr>
            </w:pPr>
          </w:p>
        </w:tc>
      </w:tr>
    </w:tbl>
    <w:p w:rsidR="00831A3B" w:rsidRPr="00831A3B" w:rsidRDefault="00831A3B" w:rsidP="00831A3B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31A3B" w:rsidRPr="00831A3B" w:rsidTr="00831A3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1A3B" w:rsidRPr="00831A3B" w:rsidRDefault="00831A3B" w:rsidP="00831A3B">
            <w:pPr>
              <w:rPr>
                <w:color w:val="000000"/>
              </w:rPr>
            </w:pPr>
            <w:r w:rsidRPr="00831A3B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Ing. </w:t>
                  </w:r>
                  <w:hyperlink r:id="rId8" w:history="1">
                    <w:r w:rsidRPr="00831A3B">
                      <w:rPr>
                        <w:color w:val="000066"/>
                        <w:u w:val="single"/>
                      </w:rPr>
                      <w:t xml:space="preserve">Rainer Arlt </w:t>
                    </w:r>
                  </w:hyperlink>
                  <w:r w:rsidRPr="00831A3B">
                    <w:rPr>
                      <w:color w:val="000000"/>
                    </w:rPr>
                    <w:br/>
                    <w:t xml:space="preserve">Móra Krausza 13/643 </w:t>
                  </w:r>
                  <w:r w:rsidRPr="00831A3B">
                    <w:rPr>
                      <w:color w:val="000000"/>
                    </w:rPr>
                    <w:br/>
                    <w:t xml:space="preserve">Komárno - Nová Stráž 945 04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</w:p>
              </w:tc>
            </w:tr>
          </w:tbl>
          <w:p w:rsidR="00831A3B" w:rsidRPr="00831A3B" w:rsidRDefault="00831A3B" w:rsidP="00831A3B">
            <w:pPr>
              <w:rPr>
                <w:color w:val="000000"/>
              </w:rPr>
            </w:pPr>
          </w:p>
        </w:tc>
      </w:tr>
    </w:tbl>
    <w:p w:rsidR="00831A3B" w:rsidRPr="00831A3B" w:rsidRDefault="00831A3B" w:rsidP="00831A3B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31A3B" w:rsidRPr="00831A3B" w:rsidTr="00831A3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1A3B" w:rsidRPr="00831A3B" w:rsidRDefault="00831A3B" w:rsidP="00831A3B">
            <w:pPr>
              <w:rPr>
                <w:color w:val="000000"/>
              </w:rPr>
            </w:pPr>
            <w:r w:rsidRPr="00831A3B">
              <w:rPr>
                <w:color w:val="000000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Ing. Rainer Arlt </w:t>
                  </w:r>
                  <w:r w:rsidRPr="00831A3B">
                    <w:rPr>
                      <w:color w:val="000000"/>
                    </w:rPr>
                    <w:br/>
                    <w:t xml:space="preserve">Vklad: 6 638,78 EUR Splatené: 6 638,78 EUR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831A3B" w:rsidRPr="00831A3B" w:rsidRDefault="00831A3B" w:rsidP="00831A3B">
            <w:pPr>
              <w:rPr>
                <w:color w:val="000000"/>
              </w:rPr>
            </w:pPr>
          </w:p>
        </w:tc>
      </w:tr>
    </w:tbl>
    <w:p w:rsidR="00831A3B" w:rsidRPr="00831A3B" w:rsidRDefault="00831A3B" w:rsidP="00831A3B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31A3B" w:rsidRPr="00831A3B" w:rsidTr="00831A3B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831A3B" w:rsidRPr="00831A3B" w:rsidRDefault="00831A3B" w:rsidP="00831A3B">
            <w:pPr>
              <w:rPr>
                <w:color w:val="000000"/>
              </w:rPr>
            </w:pPr>
            <w:r w:rsidRPr="00831A3B">
              <w:rPr>
                <w:color w:val="000000"/>
              </w:rPr>
              <w:lastRenderedPageBreak/>
              <w:t>Základné imanie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6 638,78 EUR Rozsah splatenia: 6 638,78 EUR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</w:p>
              </w:tc>
            </w:tr>
          </w:tbl>
          <w:p w:rsidR="00831A3B" w:rsidRPr="00831A3B" w:rsidRDefault="00831A3B" w:rsidP="00831A3B">
            <w:pPr>
              <w:rPr>
                <w:color w:val="000000"/>
              </w:rPr>
            </w:pPr>
          </w:p>
        </w:tc>
      </w:tr>
    </w:tbl>
    <w:p w:rsidR="00831A3B" w:rsidRDefault="00831A3B" w:rsidP="00F646CC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C42D3" w:rsidRDefault="00F646CC" w:rsidP="00F646CC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Uvádzame iba časti, pre ktoré je náplň</w:t>
      </w:r>
    </w:p>
    <w:p w:rsidR="000C42D3" w:rsidRDefault="000C42D3" w:rsidP="00F646CC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97A41" w:rsidRDefault="00197A41" w:rsidP="00F646CC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831A3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831A3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831A3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831A3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5840EF" w:rsidRDefault="005840EF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F646CC">
        <w:rPr>
          <w:rFonts w:ascii="Calibri" w:hAnsi="Calibri"/>
          <w:noProof w:val="0"/>
        </w:rPr>
        <w:t>dchádzajúce  obdobie: 30.06.2013</w:t>
      </w:r>
    </w:p>
    <w:p w:rsidR="004B6C78" w:rsidRDefault="004B6C78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F646CC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0C42D3" w:rsidRDefault="000C42D3" w:rsidP="00F646CC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31A3B" w:rsidRPr="00831A3B" w:rsidTr="00831A3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1A3B" w:rsidRPr="00831A3B" w:rsidRDefault="00831A3B" w:rsidP="00831A3B">
            <w:pPr>
              <w:rPr>
                <w:color w:val="000000"/>
              </w:rPr>
            </w:pPr>
            <w:r w:rsidRPr="00831A3B">
              <w:rPr>
                <w:color w:val="000000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 w:rsidT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831A3B" w:rsidRPr="00831A3B" w:rsidRDefault="00831A3B" w:rsidP="00831A3B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 w:rsidT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Ing. </w:t>
                  </w:r>
                  <w:hyperlink r:id="rId9" w:history="1">
                    <w:r w:rsidRPr="00831A3B">
                      <w:rPr>
                        <w:color w:val="000066"/>
                        <w:u w:val="single"/>
                      </w:rPr>
                      <w:t xml:space="preserve">Rainer Arlt </w:t>
                    </w:r>
                  </w:hyperlink>
                  <w:r w:rsidRPr="00831A3B">
                    <w:rPr>
                      <w:color w:val="000000"/>
                    </w:rPr>
                    <w:br/>
                    <w:t xml:space="preserve">Móra Krausza 13/643 </w:t>
                  </w:r>
                  <w:r w:rsidRPr="00831A3B">
                    <w:rPr>
                      <w:color w:val="000000"/>
                    </w:rPr>
                    <w:br/>
                    <w:t xml:space="preserve">Komárno - Nová Stráž 945 04 </w:t>
                  </w:r>
                  <w:r w:rsidRPr="00831A3B">
                    <w:rPr>
                      <w:color w:val="000000"/>
                    </w:rPr>
                    <w:br/>
                    <w:t xml:space="preserve">Vznik funkcie: 24.03.2005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831A3B" w:rsidRPr="00831A3B" w:rsidRDefault="00831A3B" w:rsidP="00831A3B">
            <w:pPr>
              <w:rPr>
                <w:color w:val="000000"/>
              </w:rPr>
            </w:pPr>
          </w:p>
        </w:tc>
      </w:tr>
    </w:tbl>
    <w:p w:rsidR="00831A3B" w:rsidRPr="00831A3B" w:rsidRDefault="00831A3B" w:rsidP="00831A3B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31A3B" w:rsidRPr="00831A3B" w:rsidTr="00831A3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1A3B" w:rsidRPr="00831A3B" w:rsidRDefault="00831A3B" w:rsidP="00831A3B">
            <w:pPr>
              <w:rPr>
                <w:color w:val="000000"/>
              </w:rPr>
            </w:pPr>
            <w:r w:rsidRPr="00831A3B">
              <w:rPr>
                <w:color w:val="000000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31A3B" w:rsidRPr="00831A3B" w:rsidTr="00831A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Konateľ koná v mene spoločnosti samostatne. </w:t>
                  </w:r>
                </w:p>
              </w:tc>
              <w:tc>
                <w:tcPr>
                  <w:tcW w:w="1650" w:type="pct"/>
                  <w:hideMark/>
                </w:tcPr>
                <w:p w:rsidR="00831A3B" w:rsidRPr="00831A3B" w:rsidRDefault="00831A3B" w:rsidP="00831A3B">
                  <w:pPr>
                    <w:rPr>
                      <w:color w:val="000000"/>
                    </w:rPr>
                  </w:pPr>
                  <w:r w:rsidRPr="00831A3B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831A3B" w:rsidRPr="00831A3B" w:rsidRDefault="00831A3B" w:rsidP="00831A3B">
            <w:pPr>
              <w:rPr>
                <w:color w:val="000000"/>
              </w:rPr>
            </w:pPr>
          </w:p>
        </w:tc>
      </w:tr>
    </w:tbl>
    <w:p w:rsidR="00831A3B" w:rsidRPr="00831A3B" w:rsidRDefault="00831A3B" w:rsidP="00831A3B">
      <w:pPr>
        <w:numPr>
          <w:ilvl w:val="0"/>
          <w:numId w:val="3"/>
        </w:numPr>
        <w:rPr>
          <w:vanish/>
          <w:color w:val="000000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31A3B" w:rsidRDefault="00831A3B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31A3B" w:rsidRDefault="00831A3B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646C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646C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646C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831A3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Arlt Rainer, Ing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831A3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663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31A3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31A3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776A1A"/>
    <w:p w:rsidR="00776A1A" w:rsidRDefault="0062598B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831A3B" w:rsidP="002D178F">
      <w:r>
        <w:t>Odpisový plán: Spoločnosť nemá žiadny nehmotný ani hmotný inv.majetok</w:t>
      </w:r>
    </w:p>
    <w:p w:rsidR="00831A3B" w:rsidRDefault="00831A3B" w:rsidP="002D178F">
      <w:r>
        <w:t xml:space="preserve">                          Odpisový plán nezostavovala</w:t>
      </w:r>
    </w:p>
    <w:p w:rsidR="00831A3B" w:rsidRDefault="00831A3B" w:rsidP="002D178F"/>
    <w:p w:rsidR="00831A3B" w:rsidRDefault="00831A3B" w:rsidP="002D178F"/>
    <w:p w:rsidR="00831A3B" w:rsidRDefault="00831A3B" w:rsidP="002D178F"/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115BE4" w:rsidRPr="007256C6" w:rsidRDefault="00115BE4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282C41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646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0FAB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1</w:t>
            </w:r>
          </w:p>
        </w:tc>
      </w:tr>
      <w:tr w:rsidR="00170FAB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0FAB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5</w:t>
            </w:r>
          </w:p>
        </w:tc>
        <w:tc>
          <w:tcPr>
            <w:tcW w:w="2209" w:type="dxa"/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0FAB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0FAB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0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06</w:t>
            </w:r>
          </w:p>
        </w:tc>
      </w:tr>
    </w:tbl>
    <w:p w:rsidR="00115BE4" w:rsidRPr="007256C6" w:rsidRDefault="00115BE4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46C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0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17</w:t>
            </w:r>
          </w:p>
        </w:tc>
      </w:tr>
      <w:tr w:rsidR="00F646C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0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17</w:t>
            </w:r>
          </w:p>
        </w:tc>
      </w:tr>
      <w:tr w:rsidR="00F646C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46C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646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46C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</w:t>
            </w:r>
          </w:p>
        </w:tc>
      </w:tr>
      <w:tr w:rsidR="00F646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63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93</w:t>
            </w:r>
          </w:p>
        </w:tc>
      </w:tr>
      <w:tr w:rsidR="00F646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46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46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87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670</w:t>
            </w:r>
          </w:p>
        </w:tc>
      </w:tr>
    </w:tbl>
    <w:p w:rsidR="00115BE4" w:rsidRPr="007256C6" w:rsidRDefault="00115BE4" w:rsidP="00F646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646CC" w:rsidRPr="007256C6" w:rsidRDefault="00F646CC" w:rsidP="00F646CC">
      <w:pPr>
        <w:pStyle w:val="Odsadxx"/>
        <w:pageBreakBefore/>
        <w:spacing w:beforeLines="40"/>
        <w:ind w:left="-39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F646CC" w:rsidRPr="007256C6" w:rsidTr="00F646CC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46CC" w:rsidRPr="007256C6" w:rsidRDefault="00F646CC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46CC" w:rsidRPr="007256C6" w:rsidRDefault="00F646CC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646CC" w:rsidRPr="007256C6" w:rsidRDefault="00F646CC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46CC" w:rsidRPr="007256C6" w:rsidTr="00F646CC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646CC" w:rsidRPr="007256C6" w:rsidTr="00F646C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46CC" w:rsidRPr="007256C6" w:rsidTr="00F646C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46CC" w:rsidRPr="007256C6" w:rsidTr="00F646C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</w:t>
            </w:r>
          </w:p>
        </w:tc>
      </w:tr>
      <w:tr w:rsidR="00F646CC" w:rsidRPr="007256C6" w:rsidTr="00F646C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46CC" w:rsidRPr="007256C6" w:rsidTr="00F646C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46CC" w:rsidRPr="007256C6" w:rsidTr="00F646C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46CC" w:rsidRPr="007256C6" w:rsidTr="00F646C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46CC" w:rsidRPr="007256C6" w:rsidTr="00F646C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646CC" w:rsidRPr="007256C6" w:rsidTr="00F646C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46CC" w:rsidRPr="007256C6" w:rsidTr="00F646C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46CC" w:rsidRPr="007256C6" w:rsidTr="00F646C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6CC" w:rsidRPr="007256C6" w:rsidRDefault="00F646C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646CC" w:rsidRPr="007256C6" w:rsidRDefault="00F646CC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0F2003" w:rsidRDefault="000F2003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5B6DDB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</w:t>
      </w:r>
      <w:r w:rsidR="000F2003">
        <w:rPr>
          <w:rFonts w:ascii="Calibri" w:hAnsi="Calibri"/>
          <w:noProof w:val="0"/>
          <w:sz w:val="32"/>
          <w:szCs w:val="32"/>
        </w:rPr>
        <w:t>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646CC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67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67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646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775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</w:t>
            </w:r>
          </w:p>
        </w:tc>
      </w:tr>
      <w:tr w:rsidR="009F775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</w:t>
            </w:r>
          </w:p>
        </w:tc>
      </w:tr>
      <w:tr w:rsidR="009F775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775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9F7755" w:rsidRDefault="009F7755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9F7755" w:rsidRDefault="009F7755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9F7755" w:rsidRDefault="009F7755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9F7755" w:rsidRDefault="009F7755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9F7755" w:rsidRDefault="009F7755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9F7755" w:rsidRDefault="009F7755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9F7755" w:rsidRDefault="009F7755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9F7755" w:rsidRDefault="009F7755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9F7755" w:rsidRPr="007256C6" w:rsidRDefault="009F7755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8C661D" w:rsidP="00F646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lastRenderedPageBreak/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F646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F646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55ADC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radenstvo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57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83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646C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7755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61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576</w:t>
            </w: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61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576</w:t>
            </w:r>
          </w:p>
        </w:tc>
      </w:tr>
    </w:tbl>
    <w:p w:rsidR="00115BE4" w:rsidRDefault="00E2507A" w:rsidP="00F646CC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F646C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7755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58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91</w:t>
            </w: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F77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cestovné+stravn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755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98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7755" w:rsidRPr="007256C6" w:rsidRDefault="009F7755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14</w:t>
            </w: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>
              <w:rPr>
                <w:rFonts w:ascii="Calibri" w:hAnsi="Calibri"/>
                <w:noProof w:val="0"/>
              </w:rPr>
              <w:t>-telefon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6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24</w:t>
            </w: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F7755">
              <w:rPr>
                <w:rFonts w:ascii="Calibri" w:hAnsi="Calibri"/>
                <w:noProof w:val="0"/>
              </w:rPr>
              <w:t>-reprezentač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0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</w:t>
            </w: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st. Fin.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9F7755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</w:t>
            </w: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0FA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FAB" w:rsidRPr="007256C6" w:rsidRDefault="00170FA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F646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t>J. Údaje o daniach z príjmov</w:t>
      </w:r>
    </w:p>
    <w:p w:rsidR="00115BE4" w:rsidRPr="007256C6" w:rsidRDefault="00115BE4" w:rsidP="00F646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F7755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5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F7755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F7755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F7755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1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F7755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F7755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F7755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3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F7755" w:rsidP="009F775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B09A7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646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E402E7" w:rsidRPr="00E2507A" w:rsidRDefault="00E402E7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B24666" w:rsidRDefault="002A2499" w:rsidP="00F646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F646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F646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F646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746A0B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3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67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06</w:t>
            </w: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67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2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67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23</w:t>
            </w: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46A0B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6A0B" w:rsidRPr="007256C6" w:rsidRDefault="00746A0B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646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646C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604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  <w:gridCol w:w="1244"/>
      </w:tblGrid>
      <w:tr w:rsidR="00E5332F" w:rsidRPr="007256C6" w:rsidTr="00664AA8">
        <w:trPr>
          <w:gridAfter w:val="1"/>
          <w:wAfter w:w="1244" w:type="dxa"/>
        </w:trPr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664AA8">
        <w:trPr>
          <w:gridAfter w:val="1"/>
          <w:wAfter w:w="1244" w:type="dxa"/>
        </w:trPr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646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3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34</w:t>
            </w: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3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67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3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672</w:t>
            </w: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36A32" w:rsidRPr="007256C6" w:rsidTr="00664AA8">
        <w:trPr>
          <w:gridAfter w:val="1"/>
          <w:wAfter w:w="1244" w:type="dxa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F646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6A32" w:rsidRPr="007256C6" w:rsidRDefault="00B36A32" w:rsidP="002704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19700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ab/>
      </w: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3AA" w:rsidRDefault="00C633AA" w:rsidP="00FF78A8">
      <w:r>
        <w:separator/>
      </w:r>
    </w:p>
  </w:endnote>
  <w:endnote w:type="continuationSeparator" w:id="1">
    <w:p w:rsidR="00C633AA" w:rsidRDefault="00C633AA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3AA" w:rsidRDefault="00C633AA" w:rsidP="00FF78A8">
      <w:r>
        <w:separator/>
      </w:r>
    </w:p>
  </w:footnote>
  <w:footnote w:type="continuationSeparator" w:id="1">
    <w:p w:rsidR="00C633AA" w:rsidRDefault="00C633AA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51493"/>
    <w:rsid w:val="000521C8"/>
    <w:rsid w:val="00056C0A"/>
    <w:rsid w:val="00057CCF"/>
    <w:rsid w:val="00080488"/>
    <w:rsid w:val="000A0D9B"/>
    <w:rsid w:val="000A7578"/>
    <w:rsid w:val="000C42D3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0FAB"/>
    <w:rsid w:val="00176BB3"/>
    <w:rsid w:val="00184777"/>
    <w:rsid w:val="0019700C"/>
    <w:rsid w:val="00197A41"/>
    <w:rsid w:val="001A36CE"/>
    <w:rsid w:val="001A7432"/>
    <w:rsid w:val="001D2B12"/>
    <w:rsid w:val="001D4AE8"/>
    <w:rsid w:val="001E223D"/>
    <w:rsid w:val="001E54BB"/>
    <w:rsid w:val="00222A06"/>
    <w:rsid w:val="00282C41"/>
    <w:rsid w:val="00283B1E"/>
    <w:rsid w:val="00295966"/>
    <w:rsid w:val="002A2499"/>
    <w:rsid w:val="002D178F"/>
    <w:rsid w:val="002D3A45"/>
    <w:rsid w:val="003253E1"/>
    <w:rsid w:val="00325DB8"/>
    <w:rsid w:val="0034334E"/>
    <w:rsid w:val="00351E0C"/>
    <w:rsid w:val="00355ADC"/>
    <w:rsid w:val="0036485F"/>
    <w:rsid w:val="0037281B"/>
    <w:rsid w:val="003841C9"/>
    <w:rsid w:val="00387A9F"/>
    <w:rsid w:val="00391B21"/>
    <w:rsid w:val="003A07E1"/>
    <w:rsid w:val="003B09A7"/>
    <w:rsid w:val="003C31BC"/>
    <w:rsid w:val="003E3936"/>
    <w:rsid w:val="004403ED"/>
    <w:rsid w:val="00485F90"/>
    <w:rsid w:val="00493581"/>
    <w:rsid w:val="004B6C78"/>
    <w:rsid w:val="004D0CC0"/>
    <w:rsid w:val="004E2649"/>
    <w:rsid w:val="00520ACC"/>
    <w:rsid w:val="005723EF"/>
    <w:rsid w:val="005840EF"/>
    <w:rsid w:val="00587B20"/>
    <w:rsid w:val="005A4896"/>
    <w:rsid w:val="005B0244"/>
    <w:rsid w:val="005B50B3"/>
    <w:rsid w:val="005B6DDB"/>
    <w:rsid w:val="00612154"/>
    <w:rsid w:val="0062598B"/>
    <w:rsid w:val="00646487"/>
    <w:rsid w:val="00664AA8"/>
    <w:rsid w:val="00680E77"/>
    <w:rsid w:val="00697409"/>
    <w:rsid w:val="006B6F76"/>
    <w:rsid w:val="006C636E"/>
    <w:rsid w:val="006D1715"/>
    <w:rsid w:val="006D5C6B"/>
    <w:rsid w:val="006E4D75"/>
    <w:rsid w:val="007256C6"/>
    <w:rsid w:val="0073260B"/>
    <w:rsid w:val="00746A0B"/>
    <w:rsid w:val="0077538D"/>
    <w:rsid w:val="00776A1A"/>
    <w:rsid w:val="007C0484"/>
    <w:rsid w:val="007E24C9"/>
    <w:rsid w:val="007E6C4C"/>
    <w:rsid w:val="007F2851"/>
    <w:rsid w:val="00831A3B"/>
    <w:rsid w:val="008525AE"/>
    <w:rsid w:val="00886C91"/>
    <w:rsid w:val="008950D1"/>
    <w:rsid w:val="008C661D"/>
    <w:rsid w:val="00906955"/>
    <w:rsid w:val="00934874"/>
    <w:rsid w:val="00937D86"/>
    <w:rsid w:val="00941F2E"/>
    <w:rsid w:val="00987C2A"/>
    <w:rsid w:val="00987D54"/>
    <w:rsid w:val="00997431"/>
    <w:rsid w:val="009A1608"/>
    <w:rsid w:val="009A76F2"/>
    <w:rsid w:val="009C2707"/>
    <w:rsid w:val="009D65D3"/>
    <w:rsid w:val="009F5EFC"/>
    <w:rsid w:val="009F7755"/>
    <w:rsid w:val="00A777C9"/>
    <w:rsid w:val="00AA179B"/>
    <w:rsid w:val="00AC13EB"/>
    <w:rsid w:val="00AD55FB"/>
    <w:rsid w:val="00AF1B07"/>
    <w:rsid w:val="00B02133"/>
    <w:rsid w:val="00B027B9"/>
    <w:rsid w:val="00B24666"/>
    <w:rsid w:val="00B36A32"/>
    <w:rsid w:val="00B64EFD"/>
    <w:rsid w:val="00B90B3C"/>
    <w:rsid w:val="00BB6FD5"/>
    <w:rsid w:val="00BF4E55"/>
    <w:rsid w:val="00C22766"/>
    <w:rsid w:val="00C42110"/>
    <w:rsid w:val="00C477BA"/>
    <w:rsid w:val="00C47D37"/>
    <w:rsid w:val="00C633AA"/>
    <w:rsid w:val="00C8032A"/>
    <w:rsid w:val="00C93EE3"/>
    <w:rsid w:val="00C95E16"/>
    <w:rsid w:val="00CB4156"/>
    <w:rsid w:val="00CD0269"/>
    <w:rsid w:val="00CE6EF1"/>
    <w:rsid w:val="00CF532C"/>
    <w:rsid w:val="00D71B10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F6B78"/>
    <w:rsid w:val="00F4661A"/>
    <w:rsid w:val="00F5340A"/>
    <w:rsid w:val="00F55FEE"/>
    <w:rsid w:val="00F646CC"/>
    <w:rsid w:val="00F83909"/>
    <w:rsid w:val="00FA0B28"/>
    <w:rsid w:val="00FA43DE"/>
    <w:rsid w:val="00FC0C3A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Arlt&amp;MENO=Rain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Arlt&amp;MENO=Rainer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EF56-B6B0-4C4C-AB5B-89537D3F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6-20T11:54:00Z</cp:lastPrinted>
  <dcterms:created xsi:type="dcterms:W3CDTF">2014-03-29T14:42:00Z</dcterms:created>
  <dcterms:modified xsi:type="dcterms:W3CDTF">2014-03-29T14:42:00Z</dcterms:modified>
</cp:coreProperties>
</file>